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5861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bookmarkStart w:id="0" w:name="_Hlk178873511"/>
      <w:bookmarkEnd w:id="0"/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Міністерство освіти і науки України</w:t>
      </w:r>
    </w:p>
    <w:p w14:paraId="19E45CCE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ціональний університет «Львівська політехніка»</w:t>
      </w:r>
    </w:p>
    <w:p w14:paraId="68C8FCF6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афедра систем штучного інтелекту</w:t>
      </w:r>
    </w:p>
    <w:p w14:paraId="019D5711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hAnsi="Times New Roman" w:cs="Times New Roman"/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43A2C2F6" wp14:editId="561E2106">
            <wp:simplePos x="0" y="0"/>
            <wp:positionH relativeFrom="margin">
              <wp:align>center</wp:align>
            </wp:positionH>
            <wp:positionV relativeFrom="paragraph">
              <wp:posOffset>299334</wp:posOffset>
            </wp:positionV>
            <wp:extent cx="3726815" cy="2003425"/>
            <wp:effectExtent l="0" t="0" r="6985" b="0"/>
            <wp:wrapSquare wrapText="bothSides"/>
            <wp:docPr id="1" name="Рисунок 1" descr="Львівська політехніка стала першим в Україні ВНЗ, який отримав статус  координатора проекту &quot;Horizon 202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ьвівська політехніка стала першим в Україні ВНЗ, який отримав статус  координатора проекту &quot;Horizon 2020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0C21D7A8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95B0F85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56F04E0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F1AACE7" w14:textId="77777777" w:rsidR="00B059AF" w:rsidRPr="00C524DB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</w:p>
    <w:p w14:paraId="0D67D97F" w14:textId="77777777" w:rsidR="00B059AF" w:rsidRPr="00C524DB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</w:r>
    </w:p>
    <w:p w14:paraId="640FA87A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47BF2F84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uk-UA" w:eastAsia="en-GB"/>
          <w14:ligatures w14:val="none"/>
        </w:rPr>
        <w:t>Звіт</w:t>
      </w: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 </w:t>
      </w:r>
    </w:p>
    <w:p w14:paraId="0C8EBF5C" w14:textId="3FDB235E" w:rsidR="00B059AF" w:rsidRPr="0087742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про виконання лабораторних та практичних робіт блоку № </w:t>
      </w:r>
      <w:r w:rsidR="0087742B" w:rsidRPr="00877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4</w:t>
      </w:r>
    </w:p>
    <w:p w14:paraId="5B4FEF2F" w14:textId="32FAEC72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 тему:  «</w:t>
      </w:r>
      <w:r w:rsidR="0087742B" w:rsidRPr="0087742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en-GB"/>
          <w14:ligatures w14:val="none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»</w:t>
      </w:r>
    </w:p>
    <w:p w14:paraId="2497B1D9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en-GB"/>
          <w14:ligatures w14:val="none"/>
        </w:rPr>
        <w:t xml:space="preserve">з дисципліни: 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«Основи програмування»</w:t>
      </w:r>
    </w:p>
    <w:p w14:paraId="6A8E8827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о:</w:t>
      </w:r>
    </w:p>
    <w:p w14:paraId="790A3474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рактичних Робіт до блоку № 1</w:t>
      </w:r>
    </w:p>
    <w:p w14:paraId="178B42C0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2B94C517" w14:textId="6B9780F8" w:rsidR="00B059AF" w:rsidRDefault="00B059AF" w:rsidP="004A0C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E3B9FE2" w14:textId="40716942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9DFDFBE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0559BB7B" w14:textId="77777777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E7A130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иконала:</w:t>
      </w:r>
    </w:p>
    <w:p w14:paraId="0C390056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en-GB"/>
          <w14:ligatures w14:val="none"/>
        </w:rPr>
        <w:t> 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удентка групи ШІ-12</w:t>
      </w:r>
    </w:p>
    <w:p w14:paraId="01CEA256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остак Олеся Михайлівна</w:t>
      </w:r>
    </w:p>
    <w:p w14:paraId="6F366E7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638D867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DD293B4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2792148" w14:textId="5E3D65F6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47D674E" w14:textId="77777777" w:rsidR="004A0C65" w:rsidRPr="00C524DB" w:rsidRDefault="004A0C65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9626FFD" w14:textId="77777777" w:rsidR="00B059AF" w:rsidRPr="00C524DB" w:rsidRDefault="00B059AF" w:rsidP="004A0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F0C4978" w14:textId="5CE5B753" w:rsidR="00B059AF" w:rsidRPr="00B059AF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  <w14:ligatures w14:val="none"/>
        </w:rPr>
        <w:t>Львів – 2024 р.</w:t>
      </w:r>
    </w:p>
    <w:p w14:paraId="456B65AC" w14:textId="6D35F1D6" w:rsidR="00B059AF" w:rsidRPr="0087742B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lastRenderedPageBreak/>
        <w:t>Тема роботи: </w:t>
      </w:r>
      <w:r w:rsidR="0087742B" w:rsidRPr="0087742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en-GB"/>
          <w14:ligatures w14:val="none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</w:p>
    <w:p w14:paraId="59F86C7F" w14:textId="77777777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Мета роботи:</w:t>
      </w:r>
    </w:p>
    <w:p w14:paraId="4692EFFC" w14:textId="0E0D80A6" w:rsidR="0087742B" w:rsidRDefault="0087742B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своїти роботу з одновимірними та двовимірними масивами, вказівниками, посиланнями, динамічними масивами, а також з базовими структурами даних і вкладеними структурами. Розвинути навички алгоритмічного опрацювання масивів і структур для ефективного вирішення прикладних завд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51464DDF" w14:textId="255EF2BC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Теоретичні відомості:</w:t>
      </w:r>
    </w:p>
    <w:p w14:paraId="11263D1B" w14:textId="77777777" w:rsidR="00B059AF" w:rsidRPr="00B059AF" w:rsidRDefault="00B059AF" w:rsidP="00B059A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оретичні відомості з переліком важливих тем:</w:t>
      </w:r>
    </w:p>
    <w:p w14:paraId="0302E72A" w14:textId="4B8779A6" w:rsidR="00B059AF" w:rsidRPr="0087742B" w:rsidRDefault="00B059AF" w:rsidP="0087742B">
      <w:pPr>
        <w:pStyle w:val="a7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1: </w:t>
      </w:r>
      <w:r w:rsidR="0087742B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ласи пам'яті у C++</w:t>
      </w:r>
      <w:r w:rsidR="00F2669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216AEC22" w14:textId="091BC824" w:rsidR="00B059AF" w:rsidRPr="00B059AF" w:rsidRDefault="00B059AF" w:rsidP="0087742B">
      <w:pPr>
        <w:numPr>
          <w:ilvl w:val="0"/>
          <w:numId w:val="2"/>
        </w:numPr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2: </w:t>
      </w:r>
      <w:bookmarkStart w:id="1" w:name="_Hlk180753345"/>
      <w:r w:rsidR="0087742B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ступ до Масивів і Вказівників</w:t>
      </w:r>
      <w:bookmarkEnd w:id="1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1DF19ED6" w14:textId="08F09C74" w:rsidR="00B059AF" w:rsidRPr="00B059AF" w:rsidRDefault="00B059AF" w:rsidP="0087742B">
      <w:pPr>
        <w:numPr>
          <w:ilvl w:val="0"/>
          <w:numId w:val="2"/>
        </w:numPr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3: </w:t>
      </w:r>
      <w:r w:rsidR="0087742B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дновимірні Масив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596730FC" w14:textId="6580A7ED" w:rsid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4: </w:t>
      </w:r>
      <w:bookmarkStart w:id="2" w:name="_Hlk180753375"/>
      <w:r w:rsidR="008505DD"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казівники та Посилання</w:t>
      </w:r>
      <w:bookmarkEnd w:id="2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3F0C4E8E" w14:textId="144922E5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5: </w:t>
      </w:r>
      <w:r w:rsidR="008505DD"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вовимірні Масиви</w:t>
      </w:r>
      <w:r w:rsid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033EA7A3" w14:textId="261BF746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6: </w:t>
      </w:r>
      <w:r w:rsidR="008505DD"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инамічні Масив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2D5AB24F" w14:textId="5E04ECFE" w:rsid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7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bookmarkStart w:id="3" w:name="_Hlk180753425"/>
      <w:r w:rsidR="008505DD"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руктури Даних</w:t>
      </w:r>
      <w:bookmarkEnd w:id="3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1884D506" w14:textId="51126CFF" w:rsidR="008505DD" w:rsidRDefault="008505DD" w:rsidP="008505D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8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кладені Структур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6A39D418" w14:textId="53C74E3E" w:rsidR="008505DD" w:rsidRDefault="008505DD" w:rsidP="008505D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9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bookmarkStart w:id="4" w:name="_Hlk180753529"/>
      <w:r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користання структур</w:t>
      </w:r>
      <w:bookmarkEnd w:id="4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04154532" w14:textId="138C8538" w:rsidR="00B059AF" w:rsidRPr="00C369B2" w:rsidRDefault="008505DD" w:rsidP="00C369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bookmarkStart w:id="5" w:name="_Hlk180753554"/>
      <w:r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лгоритми обробки та робота з масивами та структура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bookmarkEnd w:id="5"/>
    </w:p>
    <w:p w14:paraId="66CF2B0E" w14:textId="77777777" w:rsidR="00B059AF" w:rsidRPr="00B059AF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br/>
      </w:r>
    </w:p>
    <w:p w14:paraId="34B3AD6D" w14:textId="28A82C70" w:rsidR="00B059AF" w:rsidRDefault="00B059AF" w:rsidP="00B059A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Індивідуальний план опрацювання теорії:</w:t>
      </w:r>
    </w:p>
    <w:p w14:paraId="3EEB4718" w14:textId="77777777" w:rsidR="00420FE2" w:rsidRPr="00B059AF" w:rsidRDefault="00420FE2" w:rsidP="00420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63132A26" w14:textId="77777777" w:rsidR="00420FE2" w:rsidRDefault="00420FE2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proofErr w:type="spellStart"/>
      <w:r w:rsidRPr="00900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eeksforgeeks</w:t>
      </w:r>
      <w:proofErr w:type="spellEnd"/>
    </w:p>
    <w:p w14:paraId="7144EA1D" w14:textId="6330740C" w:rsidR="00420FE2" w:rsidRDefault="00420FE2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900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programiz.com</w:t>
      </w:r>
    </w:p>
    <w:p w14:paraId="54E0DD61" w14:textId="555FE260" w:rsidR="002F3D44" w:rsidRDefault="002F3D44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3schools.com</w:t>
      </w:r>
    </w:p>
    <w:p w14:paraId="6DB9E1ED" w14:textId="55E95460" w:rsidR="00134183" w:rsidRDefault="00134183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т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-кан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ган</w:t>
      </w:r>
      <w:proofErr w:type="spellEnd"/>
    </w:p>
    <w:p w14:paraId="7356C56F" w14:textId="22E99BD1" w:rsidR="002F3D44" w:rsidRDefault="002F3D44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екції Пшеничного</w:t>
      </w:r>
    </w:p>
    <w:p w14:paraId="770B5573" w14:textId="6A4557C7" w:rsidR="009E2A2A" w:rsidRPr="00B059AF" w:rsidRDefault="009E2A2A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ppreference.com</w:t>
      </w:r>
    </w:p>
    <w:p w14:paraId="56BD802E" w14:textId="77777777" w:rsidR="00420FE2" w:rsidRPr="00B059AF" w:rsidRDefault="00420FE2" w:rsidP="00420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C10F34E" w14:textId="72F14B5C" w:rsidR="00B059AF" w:rsidRPr="00B059AF" w:rsidRDefault="00B059AF" w:rsidP="00C369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1: </w:t>
      </w:r>
      <w:r w:rsidR="0087742B" w:rsidRPr="00C36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Класи пам'яті у C++</w:t>
      </w:r>
      <w:r w:rsidRPr="00C36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.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1DAC2FA1" w14:textId="307D83BD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</w:t>
      </w:r>
      <w:r w:rsidR="00716F8D"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ьова</w:t>
      </w: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но:</w:t>
      </w:r>
    </w:p>
    <w:p w14:paraId="712191D4" w14:textId="13BF5BD6" w:rsidR="00B059AF" w:rsidRPr="00FF2BA9" w:rsidRDefault="00ED155F" w:rsidP="00FF2BA9">
      <w:pPr>
        <w:pStyle w:val="a7"/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ED15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9" w:history="1"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ifference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etween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atic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ynamic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Memory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llocation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</w:t>
        </w:r>
      </w:hyperlink>
      <w:r w:rsidR="009A2D0B">
        <w:rPr>
          <w:rStyle w:val="a3"/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softHyphen/>
      </w:r>
      <w:r w:rsidR="001871FB" w:rsidRPr="00FF2B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6FA8532F" w14:textId="77777777" w:rsidR="00D83625" w:rsidRDefault="00D83625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D327B56" w14:textId="2F32DF02" w:rsidR="00C369B2" w:rsidRDefault="00C369B2" w:rsidP="00F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DA22764" w14:textId="60CE1519" w:rsidR="00FF2BA9" w:rsidRDefault="00FF2BA9" w:rsidP="00F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D0C3DE4" w14:textId="39AF3D8D" w:rsidR="00FF2BA9" w:rsidRDefault="00FF2BA9" w:rsidP="00F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2D92F61" w14:textId="77777777" w:rsidR="00FF2BA9" w:rsidRDefault="00FF2BA9" w:rsidP="00F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FE45CA4" w14:textId="632AD4CC" w:rsidR="00B059AF" w:rsidRPr="00C369B2" w:rsidRDefault="00B059AF" w:rsidP="00C369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Тема №*.2: </w:t>
      </w:r>
      <w:r w:rsidR="008505DD" w:rsidRPr="00C36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ступ до Масивів і Вказівників</w:t>
      </w: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4A9F7776" w14:textId="097EC3E4" w:rsidR="009A2D0B" w:rsidRPr="009A2D0B" w:rsidRDefault="00B059AF" w:rsidP="009A2D0B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07C1CAE6" w14:textId="48F0CCFA" w:rsidR="009A2D0B" w:rsidRDefault="009A2D0B" w:rsidP="00D82045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Стаття </w:t>
      </w:r>
      <w:hyperlink r:id="rId10" w:history="1"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ifference</w:t>
        </w:r>
        <w:proofErr w:type="spellEnd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etween</w:t>
        </w:r>
        <w:proofErr w:type="spellEnd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atic</w:t>
        </w:r>
        <w:proofErr w:type="spellEnd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rrays</w:t>
        </w:r>
        <w:proofErr w:type="spellEnd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ynamic</w:t>
        </w:r>
        <w:proofErr w:type="spellEnd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rrays</w:t>
        </w:r>
        <w:proofErr w:type="spellEnd"/>
      </w:hyperlink>
    </w:p>
    <w:p w14:paraId="0E24D7BA" w14:textId="654AF5BA" w:rsidR="00D82045" w:rsidRPr="009A2D0B" w:rsidRDefault="00D82045" w:rsidP="00D82045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Стаття </w:t>
      </w:r>
      <w:hyperlink r:id="rId11" w:history="1"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How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to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Remove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lement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rom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rray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?</w:t>
        </w:r>
      </w:hyperlink>
    </w:p>
    <w:p w14:paraId="039FBF54" w14:textId="711C42C8" w:rsidR="002F444C" w:rsidRPr="008708D3" w:rsidRDefault="0066130A" w:rsidP="008708D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12" w:history="1">
        <w:r w:rsidR="002F444C" w:rsidRPr="002F444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Відео C++ </w:t>
        </w:r>
        <w:r w:rsidR="002F444C" w:rsidRPr="002F444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F444C" w:rsidRPr="002F444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="002F444C" w:rsidRPr="002F444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F444C" w:rsidRPr="002F444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57 </w:t>
        </w:r>
        <w:r w:rsidR="002F444C" w:rsidRPr="002F444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F444C" w:rsidRPr="002F444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Вказівники. Частина 1</w:t>
        </w:r>
      </w:hyperlink>
    </w:p>
    <w:p w14:paraId="083BE394" w14:textId="77777777" w:rsidR="00C5776D" w:rsidRPr="00ED155F" w:rsidRDefault="00C5776D" w:rsidP="00C5776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</w:pPr>
    </w:p>
    <w:p w14:paraId="38A81F88" w14:textId="03906AED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3: </w:t>
      </w:r>
      <w:r w:rsidR="008505DD" w:rsidRP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Одновимірні Масив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6D4E71DD" w14:textId="553808FF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2C867AB1" w14:textId="77777777" w:rsidR="00D82045" w:rsidRDefault="00D82045" w:rsidP="00D82045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3" w:history="1">
        <w:r w:rsidRPr="00C369B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C369B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369B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C369B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369B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40 </w:t>
        </w:r>
        <w:r w:rsidRPr="00C369B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369B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Одновимірні масиви</w:t>
        </w:r>
      </w:hyperlink>
    </w:p>
    <w:p w14:paraId="16305DCF" w14:textId="13FF22C2" w:rsidR="00D82045" w:rsidRPr="00D82045" w:rsidRDefault="00D82045" w:rsidP="00D82045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en-GB"/>
          <w14:ligatures w14:val="none"/>
        </w:rPr>
        <w:t>C</w:t>
      </w:r>
      <w:proofErr w:type="spellStart"/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>таття</w:t>
      </w:r>
      <w:proofErr w:type="spellEnd"/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 </w:t>
      </w:r>
    </w:p>
    <w:p w14:paraId="14AE6505" w14:textId="77777777" w:rsidR="002F3D44" w:rsidRPr="00B059AF" w:rsidRDefault="002F3D44" w:rsidP="002F3D44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45C1D78" w14:textId="11EFDA5A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4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8505DD" w:rsidRP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казівники та Посилання</w:t>
      </w:r>
      <w:r w:rsid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.</w:t>
      </w:r>
    </w:p>
    <w:p w14:paraId="50BE6F63" w14:textId="77777777" w:rsidR="00B059AF" w:rsidRPr="0025006E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69B5C9FB" w14:textId="5DA6277E" w:rsidR="008705AE" w:rsidRDefault="008705AE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4" w:history="1"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8705AE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8705AE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57 </w:t>
        </w:r>
        <w:r w:rsidRPr="008705AE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Вказівники. Частина 1</w:t>
        </w:r>
      </w:hyperlink>
    </w:p>
    <w:p w14:paraId="4A45F719" w14:textId="7181360B" w:rsidR="008705AE" w:rsidRPr="008708D3" w:rsidRDefault="008705AE" w:rsidP="00B059AF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5" w:history="1"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8705AE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8705AE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59 </w:t>
        </w:r>
        <w:r w:rsidRPr="008705AE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Вказівники. Частина 2</w:t>
        </w:r>
      </w:hyperlink>
    </w:p>
    <w:p w14:paraId="05033C7C" w14:textId="1314E862" w:rsidR="008708D3" w:rsidRDefault="008708D3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8708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6" w:history="1"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References</w:t>
        </w:r>
        <w:proofErr w:type="spellEnd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</w:t>
        </w:r>
      </w:hyperlink>
    </w:p>
    <w:p w14:paraId="2423B3EC" w14:textId="477D4604" w:rsidR="008708D3" w:rsidRDefault="008708D3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7" w:history="1"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Pointer</w:t>
        </w:r>
        <w:proofErr w:type="spellEnd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rithmetics</w:t>
        </w:r>
        <w:proofErr w:type="spellEnd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 </w:t>
        </w:r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with</w:t>
        </w:r>
        <w:proofErr w:type="spellEnd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xamples</w:t>
        </w:r>
        <w:proofErr w:type="spellEnd"/>
      </w:hyperlink>
    </w:p>
    <w:p w14:paraId="2BF3CF76" w14:textId="30FB57F5" w:rsidR="00CD0764" w:rsidRDefault="00CD0764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8" w:history="1">
        <w:proofErr w:type="spellStart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Pointers</w:t>
        </w:r>
        <w:proofErr w:type="spellEnd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vs</w:t>
        </w:r>
        <w:proofErr w:type="spellEnd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References</w:t>
        </w:r>
        <w:proofErr w:type="spellEnd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</w:t>
        </w:r>
      </w:hyperlink>
    </w:p>
    <w:p w14:paraId="356A22ED" w14:textId="77777777" w:rsidR="00FF2BA9" w:rsidRDefault="00FF2BA9" w:rsidP="00FF2BA9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6BA130C" w14:textId="71EF1193" w:rsidR="00CD2DB1" w:rsidRPr="00420FE2" w:rsidRDefault="00491E00" w:rsidP="00420FE2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5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8505DD" w:rsidRPr="00850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en-GB"/>
          <w14:ligatures w14:val="none"/>
        </w:rPr>
        <w:t>Двовимірні Масиви</w:t>
      </w:r>
      <w:r w:rsidRPr="00470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  <w:t>.</w:t>
      </w:r>
    </w:p>
    <w:p w14:paraId="29D75F07" w14:textId="6DA4910E" w:rsidR="00491E00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C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7C75AEDF" w14:textId="19C2CEE9" w:rsidR="00CA6865" w:rsidRPr="00CA6865" w:rsidRDefault="00D82045" w:rsidP="00CA6865">
      <w:pPr>
        <w:pStyle w:val="a7"/>
        <w:numPr>
          <w:ilvl w:val="2"/>
          <w:numId w:val="6"/>
        </w:numP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D82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9" w:history="1"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D82045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D82045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41 </w:t>
        </w:r>
        <w:r w:rsidRPr="00D82045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Багатовимірні масиви</w:t>
        </w:r>
      </w:hyperlink>
    </w:p>
    <w:p w14:paraId="61887D69" w14:textId="794BD7A8" w:rsidR="00CA6865" w:rsidRPr="00CA6865" w:rsidRDefault="00CA6865" w:rsidP="00CA6865">
      <w:pPr>
        <w:pStyle w:val="a7"/>
        <w:numPr>
          <w:ilvl w:val="2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20" w:history="1"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How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to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Pass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2D </w:t>
        </w:r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rray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to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s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 ?</w:t>
        </w:r>
      </w:hyperlink>
    </w:p>
    <w:p w14:paraId="23D73925" w14:textId="77777777" w:rsidR="009E2A2A" w:rsidRDefault="009E2A2A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9D844B8" w14:textId="77777777" w:rsidR="009E2A2A" w:rsidRDefault="009E2A2A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31923A4" w14:textId="18027F0E" w:rsidR="00491E00" w:rsidRPr="004704E8" w:rsidRDefault="00491E00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6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8505DD" w:rsidRPr="00850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en-GB"/>
          <w14:ligatures w14:val="none"/>
        </w:rPr>
        <w:t>Динамічні Масиви</w:t>
      </w:r>
      <w:r w:rsidRPr="00470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  <w:t>.</w:t>
      </w:r>
    </w:p>
    <w:p w14:paraId="764BAA53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0C4FCE15" w14:textId="19896570" w:rsidR="00722B8E" w:rsidRPr="00722B8E" w:rsidRDefault="001213F4" w:rsidP="00B4009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en-GB"/>
          <w14:ligatures w14:val="none"/>
        </w:rPr>
      </w:pPr>
      <w:r w:rsidRPr="00722B8E">
        <w:rPr>
          <w:rFonts w:ascii="Times New Roman" w:hAnsi="Times New Roman" w:cs="Times New Roman"/>
          <w:sz w:val="28"/>
          <w:szCs w:val="28"/>
          <w:lang w:val="uk-UA"/>
        </w:rPr>
        <w:t xml:space="preserve">Стаття </w:t>
      </w:r>
      <w:hyperlink r:id="rId21" w:history="1">
        <w:proofErr w:type="spellStart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ow</w:t>
        </w:r>
        <w:proofErr w:type="spellEnd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to</w:t>
        </w:r>
        <w:proofErr w:type="spellEnd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Initialize</w:t>
        </w:r>
        <w:proofErr w:type="spellEnd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a </w:t>
        </w:r>
        <w:proofErr w:type="spellStart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Dynamic</w:t>
        </w:r>
        <w:proofErr w:type="spellEnd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Array</w:t>
        </w:r>
        <w:proofErr w:type="spellEnd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in</w:t>
        </w:r>
        <w:proofErr w:type="spellEnd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C++?</w:t>
        </w:r>
      </w:hyperlink>
    </w:p>
    <w:p w14:paraId="36F073B5" w14:textId="5483988C" w:rsidR="00B40093" w:rsidRDefault="00722B8E" w:rsidP="00B40093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36"/>
          <w:szCs w:val="36"/>
          <w:u w:val="none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22" w:history="1">
        <w:proofErr w:type="spellStart"/>
        <w:r w:rsidRPr="00722B8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ynamic</w:t>
        </w:r>
        <w:proofErr w:type="spellEnd"/>
        <w:r w:rsidRPr="00722B8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722B8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rrays</w:t>
        </w:r>
        <w:proofErr w:type="spellEnd"/>
        <w:r w:rsidRPr="00722B8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r w:rsidRPr="00722B8E">
          <w:rPr>
            <w:rStyle w:val="a3"/>
            <w:rFonts w:ascii="Segoe UI Emoji" w:eastAsia="Times New Roman" w:hAnsi="Segoe UI Emoji" w:cs="Segoe UI Emoji"/>
            <w:sz w:val="28"/>
            <w:szCs w:val="28"/>
            <w:lang w:val="uk-UA" w:eastAsia="en-GB"/>
            <w14:ligatures w14:val="none"/>
          </w:rPr>
          <w:t>🌱</w:t>
        </w:r>
      </w:hyperlink>
    </w:p>
    <w:p w14:paraId="04D3787E" w14:textId="22082B19" w:rsidR="00B40093" w:rsidRDefault="00B40093" w:rsidP="00B40093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36"/>
          <w:szCs w:val="36"/>
          <w:u w:val="none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Стаття </w:t>
      </w:r>
      <w:hyperlink r:id="rId23" w:history="1"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ynamic</w:t>
        </w:r>
        <w:proofErr w:type="spellEnd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Memory</w:t>
        </w:r>
        <w:proofErr w:type="spellEnd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llocation</w:t>
        </w:r>
        <w:proofErr w:type="spellEnd"/>
      </w:hyperlink>
    </w:p>
    <w:p w14:paraId="2E6A29D6" w14:textId="279D41D7" w:rsidR="00B40093" w:rsidRPr="00B40093" w:rsidRDefault="00B40093" w:rsidP="00B40093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36"/>
          <w:szCs w:val="36"/>
          <w:u w:val="none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Відео </w:t>
      </w:r>
      <w:hyperlink r:id="rId24" w:history="1"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B4009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B4009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60 </w:t>
        </w:r>
        <w:r w:rsidRPr="00B4009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new</w:t>
        </w:r>
        <w:proofErr w:type="spellEnd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i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elete</w:t>
        </w:r>
        <w:proofErr w:type="spellEnd"/>
      </w:hyperlink>
    </w:p>
    <w:p w14:paraId="3013D497" w14:textId="32A35999" w:rsidR="00B40093" w:rsidRPr="00B40093" w:rsidRDefault="00B40093" w:rsidP="00B4009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Відео </w:t>
      </w:r>
      <w:hyperlink r:id="rId25" w:history="1"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B4009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B4009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170 </w:t>
        </w:r>
        <w:r w:rsidRPr="00B4009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malloc</w:t>
        </w:r>
        <w:proofErr w:type="spellEnd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,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calloc</w:t>
        </w:r>
        <w:proofErr w:type="spellEnd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,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realloc</w:t>
        </w:r>
        <w:proofErr w:type="spellEnd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,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ree</w:t>
        </w:r>
        <w:proofErr w:type="spellEnd"/>
      </w:hyperlink>
    </w:p>
    <w:p w14:paraId="78A40647" w14:textId="77777777" w:rsidR="00FF1520" w:rsidRPr="00B059AF" w:rsidRDefault="00FF1520" w:rsidP="00FF152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40204CD" w14:textId="4FCA6904" w:rsidR="00FF1520" w:rsidRDefault="00491E00" w:rsidP="00FF15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P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7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8505DD" w:rsidRP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Структури Даних</w:t>
      </w:r>
      <w:r w:rsid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.</w:t>
      </w:r>
    </w:p>
    <w:p w14:paraId="454C3E15" w14:textId="5F68B5C5" w:rsidR="00FF1520" w:rsidRDefault="00491E00" w:rsidP="00FF7B53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134292CD" w14:textId="2D894E63" w:rsidR="0058030E" w:rsidRDefault="00FF7B53" w:rsidP="0058030E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  <w:r w:rsidRPr="004A02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аття</w:t>
      </w:r>
      <w:r w:rsidR="001C3606" w:rsidRPr="004A02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hyperlink r:id="rId26" w:history="1">
        <w:r w:rsidR="00BA0E7F" w:rsidRPr="00BA0E7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="00BA0E7F" w:rsidRPr="00BA0E7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ructures</w:t>
        </w:r>
        <w:proofErr w:type="spellEnd"/>
        <w:r w:rsidR="00BA0E7F" w:rsidRPr="00BA0E7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(</w:t>
        </w:r>
        <w:proofErr w:type="spellStart"/>
        <w:r w:rsidR="00BA0E7F" w:rsidRPr="00BA0E7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ruct</w:t>
        </w:r>
        <w:proofErr w:type="spellEnd"/>
        <w:r w:rsidR="00BA0E7F" w:rsidRPr="00BA0E7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)</w:t>
        </w:r>
      </w:hyperlink>
    </w:p>
    <w:p w14:paraId="0790F194" w14:textId="5A0FD18B" w:rsidR="0058030E" w:rsidRDefault="0058030E" w:rsidP="0058030E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Стаття </w:t>
      </w:r>
      <w:hyperlink r:id="rId27" w:history="1">
        <w:proofErr w:type="spellStart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ructures</w:t>
        </w:r>
        <w:proofErr w:type="spellEnd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</w:t>
        </w:r>
      </w:hyperlink>
    </w:p>
    <w:p w14:paraId="2BE6968B" w14:textId="16D08650" w:rsidR="0058030E" w:rsidRDefault="0058030E" w:rsidP="0058030E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en-GB"/>
          <w14:ligatures w14:val="none"/>
        </w:rPr>
        <w:t>C</w:t>
      </w:r>
      <w:proofErr w:type="spellStart"/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>таття</w:t>
      </w:r>
      <w:proofErr w:type="spellEnd"/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 </w:t>
      </w:r>
      <w:hyperlink r:id="rId28" w:history="1">
        <w:proofErr w:type="spellStart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ructures</w:t>
        </w:r>
        <w:proofErr w:type="spellEnd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, </w:t>
        </w:r>
        <w:proofErr w:type="spellStart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Unions</w:t>
        </w:r>
        <w:proofErr w:type="spellEnd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numerations</w:t>
        </w:r>
        <w:proofErr w:type="spellEnd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</w:t>
        </w:r>
      </w:hyperlink>
    </w:p>
    <w:p w14:paraId="58BD638F" w14:textId="2348A75A" w:rsidR="00364C2A" w:rsidRDefault="00364C2A" w:rsidP="00364C2A">
      <w:p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</w:p>
    <w:p w14:paraId="3548E7AF" w14:textId="48ED030F" w:rsidR="00364C2A" w:rsidRDefault="00364C2A" w:rsidP="00364C2A">
      <w:p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</w:p>
    <w:p w14:paraId="479B3229" w14:textId="77777777" w:rsidR="00364C2A" w:rsidRPr="0058030E" w:rsidRDefault="00364C2A" w:rsidP="00364C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8AADCBB" w14:textId="1EE40C47" w:rsidR="008505DD" w:rsidRDefault="008505DD" w:rsidP="008505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8</w:t>
      </w:r>
      <w:r w:rsidRP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кладені Структу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.</w:t>
      </w:r>
    </w:p>
    <w:p w14:paraId="1DE2A975" w14:textId="77777777" w:rsidR="008505DD" w:rsidRDefault="008505DD" w:rsidP="008505DD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1B8BB7D6" w14:textId="1242D603" w:rsidR="008505DD" w:rsidRPr="00FF7B53" w:rsidRDefault="008505DD" w:rsidP="008505D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29" w:history="1">
        <w:proofErr w:type="spellStart"/>
        <w:r w:rsidR="0058030E"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Nested</w:t>
        </w:r>
        <w:proofErr w:type="spellEnd"/>
        <w:r w:rsidR="0058030E"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58030E"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ructure</w:t>
        </w:r>
        <w:proofErr w:type="spellEnd"/>
        <w:r w:rsidR="0058030E"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58030E"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="0058030E"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 </w:t>
        </w:r>
        <w:proofErr w:type="spellStart"/>
        <w:r w:rsidR="0058030E"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with</w:t>
        </w:r>
        <w:proofErr w:type="spellEnd"/>
        <w:r w:rsidR="0058030E"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58030E"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xamples</w:t>
        </w:r>
        <w:proofErr w:type="spellEnd"/>
      </w:hyperlink>
    </w:p>
    <w:p w14:paraId="442EEEB3" w14:textId="77777777" w:rsidR="00FF2BA9" w:rsidRPr="00B059AF" w:rsidRDefault="00FF2BA9" w:rsidP="00265F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F5FF37F" w14:textId="34DECCDD" w:rsidR="008505DD" w:rsidRDefault="008505DD" w:rsidP="008505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9</w:t>
      </w:r>
      <w:r w:rsidRP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икористання структу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.</w:t>
      </w:r>
    </w:p>
    <w:p w14:paraId="1F0D5D81" w14:textId="77777777" w:rsidR="008505DD" w:rsidRDefault="008505DD" w:rsidP="008505DD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25877C22" w14:textId="62725627" w:rsidR="008505DD" w:rsidRPr="00364C2A" w:rsidRDefault="00265F77" w:rsidP="0045757B">
      <w:pPr>
        <w:numPr>
          <w:ilvl w:val="2"/>
          <w:numId w:val="6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30" w:history="1"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Crash</w:t>
        </w:r>
        <w:proofErr w:type="spellEnd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Course</w:t>
        </w:r>
        <w:proofErr w:type="spellEnd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: </w:t>
        </w:r>
        <w:proofErr w:type="spellStart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Operator</w:t>
        </w:r>
        <w:proofErr w:type="spellEnd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Overloading</w:t>
        </w:r>
        <w:proofErr w:type="spellEnd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ructures</w:t>
        </w:r>
        <w:proofErr w:type="spellEnd"/>
      </w:hyperlink>
    </w:p>
    <w:p w14:paraId="75B71F46" w14:textId="2D3F0EDF" w:rsidR="008505DD" w:rsidRDefault="008505DD" w:rsidP="008505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  <w:r w:rsidRP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Алгоритми обробки та робота з масивами та структурами.</w:t>
      </w:r>
    </w:p>
    <w:p w14:paraId="0D37AD27" w14:textId="77777777" w:rsidR="008505DD" w:rsidRDefault="008505DD" w:rsidP="008505DD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2BFA7A39" w14:textId="7F7A1C8B" w:rsidR="008505DD" w:rsidRDefault="008505DD" w:rsidP="008505D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аття</w:t>
      </w:r>
      <w:r w:rsidR="00C1767A" w:rsidRPr="00C176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hyperlink r:id="rId31" w:history="1">
        <w:proofErr w:type="spellStart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inary</w:t>
        </w:r>
        <w:proofErr w:type="spellEnd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earch</w:t>
        </w:r>
        <w:proofErr w:type="spellEnd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lgorithm</w:t>
        </w:r>
        <w:proofErr w:type="spellEnd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– </w:t>
        </w:r>
        <w:proofErr w:type="spellStart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terative</w:t>
        </w:r>
        <w:proofErr w:type="spellEnd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Recursive</w:t>
        </w:r>
        <w:proofErr w:type="spellEnd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mplementation</w:t>
        </w:r>
        <w:proofErr w:type="spellEnd"/>
      </w:hyperlink>
    </w:p>
    <w:p w14:paraId="0AA60FC3" w14:textId="6B9BD8E5" w:rsidR="00C1767A" w:rsidRDefault="00C1767A" w:rsidP="008505D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32" w:history="1">
        <w:proofErr w:type="spellStart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ubble</w:t>
        </w:r>
        <w:proofErr w:type="spellEnd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ort</w:t>
        </w:r>
        <w:proofErr w:type="spellEnd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</w:t>
        </w:r>
      </w:hyperlink>
    </w:p>
    <w:p w14:paraId="54DCAA99" w14:textId="7C949A04" w:rsidR="00C1767A" w:rsidRPr="00FF7B53" w:rsidRDefault="00C1767A" w:rsidP="008505D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33" w:history="1">
        <w:proofErr w:type="spellStart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Merge</w:t>
        </w:r>
        <w:proofErr w:type="spellEnd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ort</w:t>
        </w:r>
        <w:proofErr w:type="spellEnd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– </w:t>
        </w:r>
        <w:proofErr w:type="spellStart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ata</w:t>
        </w:r>
        <w:proofErr w:type="spellEnd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ructure</w:t>
        </w:r>
        <w:proofErr w:type="spellEnd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lgorithms</w:t>
        </w:r>
        <w:proofErr w:type="spellEnd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Tutorials</w:t>
        </w:r>
        <w:proofErr w:type="spellEnd"/>
      </w:hyperlink>
    </w:p>
    <w:p w14:paraId="73DB7DDF" w14:textId="77777777" w:rsidR="008505DD" w:rsidRPr="00C1767A" w:rsidRDefault="008505DD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217ECF8" w14:textId="1D14B821" w:rsid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Виконання роботи:</w:t>
      </w:r>
    </w:p>
    <w:p w14:paraId="3EE886E8" w14:textId="77777777" w:rsidR="00C369B2" w:rsidRDefault="00C369B2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</w:pPr>
    </w:p>
    <w:p w14:paraId="621572F6" w14:textId="14710889" w:rsidR="00C369B2" w:rsidRPr="00D33C20" w:rsidRDefault="00C369B2" w:rsidP="00C369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D33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4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D33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</w:t>
      </w:r>
    </w:p>
    <w:p w14:paraId="0AEAAF9A" w14:textId="2997FE56" w:rsidR="00B059AF" w:rsidRPr="00B059AF" w:rsidRDefault="00C369B2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D33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   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1. 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Опрацювання завдання та вимог до програм та середовища: </w:t>
      </w:r>
    </w:p>
    <w:p w14:paraId="2E33865D" w14:textId="7FEEEEC8" w:rsidR="00B059AF" w:rsidRPr="00B059AF" w:rsidRDefault="00B059AF" w:rsidP="00B059A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A52AB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5</w:t>
      </w:r>
    </w:p>
    <w:p w14:paraId="31302164" w14:textId="078FFA44" w:rsidR="00C369B2" w:rsidRPr="00C369B2" w:rsidRDefault="00B059AF" w:rsidP="00C369B2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C369B2"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5</w:t>
      </w:r>
    </w:p>
    <w:p w14:paraId="5CD8A1C2" w14:textId="4C0C1FB5" w:rsidR="00C369B2" w:rsidRPr="00C369B2" w:rsidRDefault="00C369B2" w:rsidP="000D1A2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) Сформувати одновимірний масив цілих чисел, використовуючи генератор</w:t>
      </w:r>
      <w:r w:rsidR="000D1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падкових чисел.</w:t>
      </w:r>
    </w:p>
    <w:p w14:paraId="7DC2656A" w14:textId="77777777" w:rsidR="00C369B2" w:rsidRPr="00C369B2" w:rsidRDefault="00C369B2" w:rsidP="00C369B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) Роздрукувати отриманий масив.</w:t>
      </w:r>
    </w:p>
    <w:p w14:paraId="25B9A0D3" w14:textId="77777777" w:rsidR="00C369B2" w:rsidRPr="00C369B2" w:rsidRDefault="00C369B2" w:rsidP="00C369B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) Знищити елементи кратні 7.</w:t>
      </w:r>
    </w:p>
    <w:p w14:paraId="5D5B884E" w14:textId="77777777" w:rsidR="00C369B2" w:rsidRPr="00C369B2" w:rsidRDefault="00C369B2" w:rsidP="00C369B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4) Додати після кожного непарного елемента масиву елемент зі значенням 0.</w:t>
      </w:r>
    </w:p>
    <w:p w14:paraId="09B66712" w14:textId="08FEB453" w:rsidR="00B059AF" w:rsidRDefault="00C369B2" w:rsidP="00C369B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5) Роздрукувати отриманий масив.</w:t>
      </w:r>
    </w:p>
    <w:p w14:paraId="1E94EAB3" w14:textId="7EDB26B1" w:rsidR="00C369B2" w:rsidRDefault="00C369B2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86843B8" w14:textId="12FAC795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9C75B86" w14:textId="300EE698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6B11090" w14:textId="11D538C3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BEF3927" w14:textId="63705C5E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8945BC3" w14:textId="1E912AF9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22A51D9" w14:textId="6C92BEEE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4B3AD24" w14:textId="0C062183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240537D" w14:textId="58CFC564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5D46525" w14:textId="303911C9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86C2197" w14:textId="075161F8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8281ED7" w14:textId="1633FD58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38AC746" w14:textId="5E0BAC02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0D2B1EE" w14:textId="2E00ABD6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ACD094E" w14:textId="56EAF580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ED910FC" w14:textId="386D5316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5194E07" w14:textId="082944D7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24296AA" w14:textId="77777777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BBC12EA" w14:textId="25BA33EA" w:rsidR="00C369B2" w:rsidRPr="00C369B2" w:rsidRDefault="00C369B2" w:rsidP="00C369B2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Дизайн та планована оцінка часу виконання завдань: </w:t>
      </w:r>
    </w:p>
    <w:p w14:paraId="592E7DC3" w14:textId="77777777" w:rsidR="00C369B2" w:rsidRPr="004A0C65" w:rsidRDefault="00C369B2" w:rsidP="00C369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534B93E" w14:textId="3B3C9DEF" w:rsidR="00C369B2" w:rsidRDefault="00C369B2" w:rsidP="00C369B2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5C1CDBC1" w14:textId="75853DCE" w:rsidR="000D1A26" w:rsidRPr="000D1A26" w:rsidRDefault="000D1A26" w:rsidP="000D1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</w:pPr>
      <w:r w:rsidRPr="000D1A26">
        <w:rPr>
          <w:rFonts w:ascii="Times New Roman" w:eastAsia="Times New Roman" w:hAnsi="Times New Roman" w:cs="Times New Roman"/>
          <w:noProof/>
          <w:sz w:val="24"/>
          <w:szCs w:val="24"/>
          <w:lang w:eastAsia="en-GB"/>
          <w14:ligatures w14:val="none"/>
        </w:rPr>
        <w:drawing>
          <wp:inline distT="0" distB="0" distL="0" distR="0" wp14:anchorId="0A683DF0" wp14:editId="2B895221">
            <wp:extent cx="4670385" cy="738614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31" cy="74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C054" w14:textId="77777777" w:rsidR="000D1A26" w:rsidRDefault="000D1A26" w:rsidP="00C369B2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CCC3FE0" w14:textId="53A4F1BD" w:rsidR="000D1A26" w:rsidRDefault="001B4E96" w:rsidP="000D1A26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="000D1A26" w:rsidRPr="000D1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1 </w:t>
      </w:r>
      <w:r w:rsidR="000D1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год</w:t>
      </w:r>
    </w:p>
    <w:p w14:paraId="14B6D68E" w14:textId="77777777" w:rsidR="000D1A26" w:rsidRDefault="000D1A26" w:rsidP="000D1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701E089" w14:textId="57503211" w:rsidR="001B4E96" w:rsidRPr="000D1A26" w:rsidRDefault="001B4E96" w:rsidP="001B4E96">
      <w:pPr>
        <w:spacing w:before="40"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. 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Код програм</w:t>
      </w:r>
      <w:r w:rsid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и</w:t>
      </w:r>
    </w:p>
    <w:p w14:paraId="659BAA63" w14:textId="08EB8080" w:rsidR="001B4E96" w:rsidRDefault="0018171C" w:rsidP="001B4E96">
      <w:pPr>
        <w:spacing w:after="20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817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4DAD6473" wp14:editId="7DFFF904">
            <wp:extent cx="4412591" cy="6493397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7790" cy="65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D5F7" w14:textId="01A025FF" w:rsidR="001B4E96" w:rsidRDefault="001B4E96" w:rsidP="001B4E96">
      <w:pPr>
        <w:spacing w:after="20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98DCB5F" w14:textId="77777777" w:rsidR="001B4E96" w:rsidRPr="00B059AF" w:rsidRDefault="001B4E96" w:rsidP="001B4E96">
      <w:pPr>
        <w:spacing w:before="40"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Результати виконання завдань, тестування та фактично затрачений час:</w:t>
      </w:r>
    </w:p>
    <w:p w14:paraId="3C3DBCD1" w14:textId="584573B2" w:rsidR="001B4E96" w:rsidRPr="00B059AF" w:rsidRDefault="0018171C" w:rsidP="001B4E96">
      <w:pPr>
        <w:spacing w:after="20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1817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7B745A63" wp14:editId="0EB40344">
            <wp:extent cx="5760720" cy="725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7470" w14:textId="2A3ABB56" w:rsidR="00C369B2" w:rsidRPr="00A52AB3" w:rsidRDefault="001B4E96" w:rsidP="0018171C">
      <w:pPr>
        <w:spacing w:after="20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18171C" w:rsidRPr="00181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2 </w:t>
      </w:r>
      <w:r w:rsidR="00181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год</w:t>
      </w:r>
    </w:p>
    <w:p w14:paraId="216936BF" w14:textId="77777777" w:rsidR="001B4E96" w:rsidRDefault="001B4E96" w:rsidP="00EA0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F6B6DB9" w14:textId="77777777" w:rsidR="001B4E96" w:rsidRDefault="001B4E96" w:rsidP="00EA0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BDFF7ED" w14:textId="2BECF0F4" w:rsidR="001B4E96" w:rsidRDefault="004B7260" w:rsidP="001B4E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="00EA07C3" w:rsidRPr="00EA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VNS </w:t>
      </w:r>
      <w:proofErr w:type="spellStart"/>
      <w:r w:rsidR="00EA07C3" w:rsidRPr="00EA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EA07C3" w:rsidRPr="00EA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5 - </w:t>
      </w:r>
      <w:proofErr w:type="spellStart"/>
      <w:r w:rsidR="00EA07C3" w:rsidRPr="00EA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EA07C3" w:rsidRPr="00EA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-N</w:t>
      </w:r>
    </w:p>
    <w:p w14:paraId="3BE48FFE" w14:textId="77777777" w:rsidR="000D1A26" w:rsidRDefault="000D1A26" w:rsidP="001B4E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0D5F2119" w14:textId="40447DDC" w:rsidR="001B4E96" w:rsidRPr="001B4E96" w:rsidRDefault="001B4E96" w:rsidP="001B4E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1B4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. Опрацювання завдання та вимог до програм та середовища: </w:t>
      </w:r>
    </w:p>
    <w:p w14:paraId="54D45CE1" w14:textId="66768679" w:rsidR="004B7260" w:rsidRPr="00B059AF" w:rsidRDefault="004B7260" w:rsidP="001B4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07208E" w:rsidRPr="00EA07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5</w:t>
      </w:r>
    </w:p>
    <w:p w14:paraId="590577FB" w14:textId="739E2FE5" w:rsidR="004B7260" w:rsidRPr="00ED155F" w:rsidRDefault="004B7260" w:rsidP="001B4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EA07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EA07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EA07C3" w:rsidRPr="00EA07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писати функцію для знищення рядка із двовимірного масиву. Рядки, що</w:t>
      </w:r>
      <w:r w:rsidR="000D1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EA07C3" w:rsidRPr="00EA07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залишились, повинні бути розташовані щільно, елементи яких бракує</w:t>
      </w:r>
      <w:r w:rsidR="00181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EA07C3" w:rsidRPr="00EA07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замінюються 0. За допомогою розроблених функцій знищити з масиву рядки з номерами від А до В.</w:t>
      </w:r>
    </w:p>
    <w:p w14:paraId="0807C3DD" w14:textId="77777777" w:rsidR="001B4E96" w:rsidRDefault="001B4E96" w:rsidP="001B4E96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3C15B6B" w14:textId="28BA832F" w:rsidR="000D1A26" w:rsidRPr="000D1A26" w:rsidRDefault="000D1A26" w:rsidP="000D1A26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</w:r>
      <w:r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Код програми:</w:t>
      </w:r>
    </w:p>
    <w:p w14:paraId="1772AE08" w14:textId="77777777" w:rsidR="000D1A26" w:rsidRPr="000D1A26" w:rsidRDefault="000D1A26" w:rsidP="000D1A26">
      <w:pPr>
        <w:rPr>
          <w:lang w:val="uk-UA" w:eastAsia="en-GB"/>
        </w:rPr>
      </w:pPr>
    </w:p>
    <w:p w14:paraId="160AE5CD" w14:textId="1477B25A" w:rsidR="001B4E96" w:rsidRPr="001B4E96" w:rsidRDefault="001B4E96" w:rsidP="001B4E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B4E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4F01EB08" wp14:editId="47F1F1E1">
            <wp:extent cx="5133711" cy="5296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9071" cy="53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5E4E" w14:textId="27D90D45" w:rsidR="001B4E96" w:rsidRDefault="001B4E96" w:rsidP="001B4E96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CDEE350" w14:textId="1DC34656" w:rsidR="001B4E96" w:rsidRDefault="001B4E96" w:rsidP="001B4E96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76E15A6" w14:textId="05417B4B" w:rsidR="001B4E96" w:rsidRDefault="001B4E96" w:rsidP="001B4E96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8B2F832" w14:textId="17496D6F" w:rsidR="001B4E96" w:rsidRDefault="001B4E96" w:rsidP="000D1A26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B4E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lastRenderedPageBreak/>
        <w:drawing>
          <wp:inline distT="0" distB="0" distL="0" distR="0" wp14:anchorId="4FF9F3A5" wp14:editId="6965A4DF">
            <wp:extent cx="4006446" cy="515600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2876" cy="51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776B" w14:textId="77777777" w:rsidR="001B4E96" w:rsidRDefault="001B4E96" w:rsidP="001B4E9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EDE93FC" w14:textId="528961C9" w:rsidR="000D1A26" w:rsidRPr="00B059AF" w:rsidRDefault="000D1A26" w:rsidP="000D1A26">
      <w:pPr>
        <w:spacing w:before="40"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0D1A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anchor distT="0" distB="0" distL="114300" distR="114300" simplePos="0" relativeHeight="251672576" behindDoc="0" locked="0" layoutInCell="1" allowOverlap="1" wp14:anchorId="0CB91819" wp14:editId="3AF62156">
            <wp:simplePos x="0" y="0"/>
            <wp:positionH relativeFrom="column">
              <wp:posOffset>176233</wp:posOffset>
            </wp:positionH>
            <wp:positionV relativeFrom="paragraph">
              <wp:posOffset>585173</wp:posOffset>
            </wp:positionV>
            <wp:extent cx="5081286" cy="2110481"/>
            <wp:effectExtent l="0" t="0" r="5080" b="44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86" cy="211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3. 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Результати виконання завдань, тестування та фактично затрачений час:</w:t>
      </w:r>
    </w:p>
    <w:p w14:paraId="7F022DE1" w14:textId="64600414" w:rsidR="004B7260" w:rsidRPr="0007208E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5EE059D" w14:textId="2777D8C5" w:rsidR="00036EAC" w:rsidRDefault="00036EAC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BC3BAB5" w14:textId="77777777" w:rsidR="000D1A26" w:rsidRDefault="000D1A26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2B246B1" w14:textId="77777777" w:rsidR="00036EAC" w:rsidRDefault="00036EAC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9531862" w14:textId="562A47FA" w:rsidR="004B7260" w:rsidRPr="009F40AB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bookmarkStart w:id="6" w:name="_Hlk180702381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0D1A26"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="000D1A26"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0D1A26"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0D1A26"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2</w:t>
      </w:r>
    </w:p>
    <w:bookmarkEnd w:id="6"/>
    <w:p w14:paraId="23DB3049" w14:textId="4DD27292" w:rsidR="004B7260" w:rsidRPr="00B059AF" w:rsidRDefault="004B7260" w:rsidP="004B726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0D1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</w:t>
      </w:r>
    </w:p>
    <w:p w14:paraId="363136BC" w14:textId="537F8D57" w:rsidR="000D1A26" w:rsidRPr="000D1A26" w:rsidRDefault="0066130A" w:rsidP="000D1A26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hyperlink r:id="rId40" w:history="1">
        <w:r w:rsidR="004B7260" w:rsidRPr="000D1A26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val="uk-UA" w:eastAsia="en-GB"/>
            <w14:ligatures w14:val="none"/>
          </w:rPr>
          <w:t>Деталі завдання</w:t>
        </w:r>
      </w:hyperlink>
    </w:p>
    <w:p w14:paraId="5F5E243C" w14:textId="4BD370F8" w:rsidR="000D1A26" w:rsidRDefault="000D1A26" w:rsidP="000D1A2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0D1A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t>1. Код програми:</w:t>
      </w:r>
    </w:p>
    <w:p w14:paraId="09A1C0D3" w14:textId="4A0FFAF6" w:rsidR="000D1A26" w:rsidRPr="000D1A26" w:rsidRDefault="000D1A26" w:rsidP="000D1A2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0D1A2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en-GB"/>
          <w14:ligatures w14:val="none"/>
        </w:rPr>
        <w:drawing>
          <wp:inline distT="0" distB="0" distL="0" distR="0" wp14:anchorId="621B7A25" wp14:editId="2AF24557">
            <wp:extent cx="3414531" cy="39870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0878" cy="39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3ED4" w14:textId="191D121B" w:rsidR="000D1A26" w:rsidRDefault="000D1A26" w:rsidP="000D1A26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</w:p>
    <w:p w14:paraId="4B40C59A" w14:textId="586B0DC0" w:rsidR="000D1A26" w:rsidRDefault="007348EA" w:rsidP="000D1A26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en-GB"/>
          <w14:ligatures w14:val="none"/>
        </w:rPr>
        <w:drawing>
          <wp:anchor distT="0" distB="0" distL="114300" distR="114300" simplePos="0" relativeHeight="251673600" behindDoc="0" locked="0" layoutInCell="1" allowOverlap="1" wp14:anchorId="2182FF00" wp14:editId="1DFB5FEF">
            <wp:simplePos x="0" y="0"/>
            <wp:positionH relativeFrom="margin">
              <wp:align>left</wp:align>
            </wp:positionH>
            <wp:positionV relativeFrom="paragraph">
              <wp:posOffset>370398</wp:posOffset>
            </wp:positionV>
            <wp:extent cx="5760720" cy="470535"/>
            <wp:effectExtent l="0" t="0" r="0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t>2. Результат:</w:t>
      </w:r>
    </w:p>
    <w:p w14:paraId="68A9070D" w14:textId="27AAA43A" w:rsidR="007348EA" w:rsidRPr="000D1A26" w:rsidRDefault="007348EA" w:rsidP="000D1A26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</w:p>
    <w:p w14:paraId="2D3EE332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894AFF6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2A2E961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440D1D3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4BE3F25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8427F5F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32D29D1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6631497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F7672B0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4483EB8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E6E08F6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45E5428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4384956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3419C5C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A18C88A" w14:textId="7E621160" w:rsidR="00CF11BC" w:rsidRPr="000D1A26" w:rsidRDefault="00CF11BC" w:rsidP="000D1A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0D1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r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4 </w:t>
      </w:r>
      <w:proofErr w:type="spellStart"/>
      <w:r w:rsidR="007348EA"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="007348EA"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7348EA"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7348EA"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3</w:t>
      </w:r>
    </w:p>
    <w:p w14:paraId="23D254D7" w14:textId="7FAE53AE" w:rsidR="00CF11BC" w:rsidRPr="00B059AF" w:rsidRDefault="00CF11BC" w:rsidP="00CF11BC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7348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</w:t>
      </w:r>
    </w:p>
    <w:p w14:paraId="382A065B" w14:textId="06AE9125" w:rsidR="007348EA" w:rsidRPr="007348EA" w:rsidRDefault="0066130A" w:rsidP="007348EA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43" w:history="1">
        <w:r w:rsidR="00CF11BC" w:rsidRPr="007348EA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val="uk-UA" w:eastAsia="en-GB"/>
            <w14:ligatures w14:val="none"/>
          </w:rPr>
          <w:t>Деталі завдання</w:t>
        </w:r>
      </w:hyperlink>
    </w:p>
    <w:p w14:paraId="7202F342" w14:textId="064748DF" w:rsid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. Код прогр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:</w:t>
      </w:r>
    </w:p>
    <w:p w14:paraId="77C34E94" w14:textId="65230383" w:rsidR="007348EA" w:rsidRP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0B4A94FB" wp14:editId="7356466D">
            <wp:extent cx="2934182" cy="35496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511" cy="357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5EAD" w14:textId="570CEDF0" w:rsid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61101B5" w14:textId="067E3660" w:rsidR="007348EA" w:rsidRP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. Результат:</w:t>
      </w:r>
    </w:p>
    <w:p w14:paraId="32F8C789" w14:textId="658AD910" w:rsid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25CE4E67" wp14:editId="7C30571C">
            <wp:extent cx="5760720" cy="479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1973" w14:textId="69E033A7" w:rsid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92A719F" w14:textId="77777777" w:rsidR="007348EA" w:rsidRP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5D8A354" w14:textId="3B4576B4" w:rsidR="00732081" w:rsidRDefault="00732081" w:rsidP="007320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3CCC165D" w14:textId="21E32AD5" w:rsidR="00732081" w:rsidRPr="00732081" w:rsidRDefault="00732081" w:rsidP="00732081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7320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-</w:t>
      </w:r>
    </w:p>
    <w:p w14:paraId="0377BBFE" w14:textId="143CC2D6" w:rsidR="00732081" w:rsidRDefault="00732081" w:rsidP="004B726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7348EA" w:rsidRPr="007348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Реалізувати програму, яка перевіряє, чи дане слово чи число є паліндромом за допомогою рекурсії.</w:t>
      </w:r>
    </w:p>
    <w:p w14:paraId="1D733961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86A752B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BA72EA4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1048D97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AA6B93C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C88A35F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C10FBAC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AADDE86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B16A103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3E83EDC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3F322FB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3CFF08C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F9E1158" w14:textId="5191DCC9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lastRenderedPageBreak/>
        <w:t>1. Код програми:</w:t>
      </w:r>
    </w:p>
    <w:p w14:paraId="31A37D9D" w14:textId="7B2DF514" w:rsidR="007348EA" w:rsidRP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2D1FF4C8" wp14:editId="1C681F9B">
            <wp:extent cx="4880602" cy="50581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4642" cy="50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C1D4" w14:textId="47462B7A" w:rsid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930F747" w14:textId="0232A835" w:rsidR="007348EA" w:rsidRDefault="00C9453D" w:rsidP="00C9453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drawing>
          <wp:anchor distT="0" distB="0" distL="114300" distR="114300" simplePos="0" relativeHeight="251674624" behindDoc="0" locked="0" layoutInCell="1" allowOverlap="1" wp14:anchorId="09FDCADA" wp14:editId="24C10941">
            <wp:simplePos x="0" y="0"/>
            <wp:positionH relativeFrom="column">
              <wp:posOffset>199382</wp:posOffset>
            </wp:positionH>
            <wp:positionV relativeFrom="paragraph">
              <wp:posOffset>259803</wp:posOffset>
            </wp:positionV>
            <wp:extent cx="4715533" cy="1219370"/>
            <wp:effectExtent l="0" t="0" r="889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8EA"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. Результат:</w:t>
      </w:r>
    </w:p>
    <w:p w14:paraId="170670F5" w14:textId="2A330424" w:rsidR="007348EA" w:rsidRP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F12308D" w14:textId="27DD7388" w:rsid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5A5E7DE" w14:textId="4D69E8C3" w:rsidR="007348EA" w:rsidRDefault="007348EA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3135A60" w14:textId="487F1766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EB18E14" w14:textId="0CA46FEF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B66CF0F" w14:textId="522244DF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7B8F15D" w14:textId="5D1021CC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EED84F9" w14:textId="09131396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BE30DC6" w14:textId="10944C2F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43B6617" w14:textId="15C850FB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0D771BE" w14:textId="77777777" w:rsidR="00C9453D" w:rsidRPr="007348EA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FAF4B54" w14:textId="41AB3ED4" w:rsidR="00732081" w:rsidRPr="00EA48F7" w:rsidRDefault="00732081" w:rsidP="00EA48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hyperlink r:id="rId48" w:history="1">
        <w:r w:rsidR="007348EA" w:rsidRPr="007348EA">
          <w:rPr>
            <w:rStyle w:val="a3"/>
            <w:rFonts w:ascii="Times New Roman" w:hAnsi="Times New Roman" w:cs="Times New Roman"/>
            <w:sz w:val="28"/>
            <w:szCs w:val="28"/>
          </w:rPr>
          <w:t>Lab 3v1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6C6BA589" w14:textId="77777777" w:rsidR="00C9453D" w:rsidRDefault="00C9453D" w:rsidP="00C9453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. Код програми:</w:t>
      </w:r>
    </w:p>
    <w:p w14:paraId="7307495F" w14:textId="3D08BF0B" w:rsidR="004B7260" w:rsidRPr="00C9453D" w:rsidRDefault="00C9453D" w:rsidP="00C9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945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1395DCEB" wp14:editId="24F72CD6">
            <wp:extent cx="3674962" cy="3406388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9132" cy="34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E977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6BEBE48" w14:textId="49BF173B" w:rsidR="004A0C65" w:rsidRPr="00C9453D" w:rsidRDefault="00C9453D" w:rsidP="00C9453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.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:</w:t>
      </w:r>
    </w:p>
    <w:p w14:paraId="54CD0176" w14:textId="7D0971FC" w:rsidR="004A0C65" w:rsidRDefault="00C9453D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C9453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48B2B054" wp14:editId="4BE9142E">
            <wp:extent cx="5760720" cy="847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B2FB" w14:textId="77D6543D" w:rsidR="006C0C4F" w:rsidRDefault="006C0C4F" w:rsidP="001B4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7089DEC" w14:textId="4D7A78C2" w:rsidR="006C0C4F" w:rsidRPr="003C4E3C" w:rsidRDefault="003C4E3C" w:rsidP="00B059AF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3C4E3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t xml:space="preserve">Пул </w:t>
      </w:r>
      <w:proofErr w:type="spellStart"/>
      <w:r w:rsidRPr="003C4E3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t>реквест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t xml:space="preserve">: </w:t>
      </w:r>
      <w:hyperlink r:id="rId51" w:history="1">
        <w:r w:rsidRPr="003C4E3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посилання</w:t>
        </w:r>
      </w:hyperlink>
    </w:p>
    <w:p w14:paraId="290434F6" w14:textId="4DE81DF6" w:rsidR="00C9453D" w:rsidRPr="00C9453D" w:rsidRDefault="00B059AF" w:rsidP="00C9453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GB"/>
          <w14:ligatures w14:val="none"/>
        </w:rPr>
      </w:pPr>
      <w:r w:rsidRPr="00C945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en-GB"/>
          <w14:ligatures w14:val="none"/>
        </w:rPr>
        <w:t>Кооперація з командою:</w:t>
      </w:r>
    </w:p>
    <w:p w14:paraId="58A0B762" w14:textId="073B56D9" w:rsidR="006C0C4F" w:rsidRDefault="006C0C4F" w:rsidP="00C945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піль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ор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рел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по  епіку</w:t>
      </w:r>
      <w:r w:rsidR="00C9453D" w:rsidRP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0A7F6454" w14:textId="462F4F3A" w:rsidR="00C9453D" w:rsidRPr="00C9453D" w:rsidRDefault="00C9453D" w:rsidP="00C945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945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1FFF3CB6" wp14:editId="65C69930">
            <wp:extent cx="5283843" cy="270191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1176" cy="27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38FE" w14:textId="796BB8D2" w:rsidR="001B4E96" w:rsidRDefault="00C9453D" w:rsidP="001B4E96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9453D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uk-UA" w:eastAsia="en-GB"/>
          <w14:ligatures w14:val="none"/>
        </w:rPr>
        <w:lastRenderedPageBreak/>
        <w:drawing>
          <wp:anchor distT="0" distB="0" distL="114300" distR="114300" simplePos="0" relativeHeight="251675648" behindDoc="0" locked="0" layoutInCell="1" allowOverlap="1" wp14:anchorId="57B182A1" wp14:editId="5DF1701B">
            <wp:simplePos x="0" y="0"/>
            <wp:positionH relativeFrom="column">
              <wp:posOffset>-269505</wp:posOffset>
            </wp:positionH>
            <wp:positionV relativeFrom="paragraph">
              <wp:posOffset>0</wp:posOffset>
            </wp:positionV>
            <wp:extent cx="6456045" cy="2980055"/>
            <wp:effectExtent l="0" t="0" r="190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7B727" w14:textId="7E6383D6" w:rsidR="00416C5B" w:rsidRPr="00416C5B" w:rsidRDefault="00416C5B" w:rsidP="00C945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</w:p>
    <w:p w14:paraId="70535FA1" w14:textId="77777777" w:rsidR="00447A16" w:rsidRDefault="00447A16" w:rsidP="00416C5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</w:pPr>
    </w:p>
    <w:p w14:paraId="6A5C8ED1" w14:textId="1D480E25" w:rsidR="00696247" w:rsidRPr="00696247" w:rsidRDefault="00B059AF" w:rsidP="00C945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Висновки: </w:t>
      </w:r>
    </w:p>
    <w:p w14:paraId="44DDB774" w14:textId="37726E1E" w:rsidR="00C9453D" w:rsidRDefault="00696247" w:rsidP="00C9453D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о завершенню завдань Епіка №</w:t>
      </w:r>
      <w:r w:rsidR="00C9453D" w:rsidRP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4</w:t>
      </w:r>
      <w:r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я в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досконалити вміння програмувати шляхом 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ивчення 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дновимірни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х, 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вовимірни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масив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ів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, вказівник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ів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, посилан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ь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, динамічни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масив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ів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, а також базови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структур даних і вкладени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структур. Розвину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вички алгоритмічного опрацювання масивів і структур для ефективного вирішення прикладних завдань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708A7FDE" w14:textId="08D3B76F" w:rsidR="004704E8" w:rsidRDefault="004704E8" w:rsidP="00C9453D">
      <w:pPr>
        <w:spacing w:before="240" w:after="0" w:line="240" w:lineRule="auto"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D6EE8AA" w14:textId="0C585DAA" w:rsidR="00A4611F" w:rsidRPr="00416C5B" w:rsidRDefault="00A4611F" w:rsidP="004704E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sectPr w:rsidR="00A4611F" w:rsidRPr="00416C5B" w:rsidSect="00B96D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C2AE" w14:textId="77777777" w:rsidR="0066130A" w:rsidRDefault="0066130A" w:rsidP="0093146F">
      <w:pPr>
        <w:spacing w:after="0" w:line="240" w:lineRule="auto"/>
      </w:pPr>
      <w:r>
        <w:separator/>
      </w:r>
    </w:p>
  </w:endnote>
  <w:endnote w:type="continuationSeparator" w:id="0">
    <w:p w14:paraId="333400D7" w14:textId="77777777" w:rsidR="0066130A" w:rsidRDefault="0066130A" w:rsidP="009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A5F8" w14:textId="77777777" w:rsidR="0066130A" w:rsidRDefault="0066130A" w:rsidP="0093146F">
      <w:pPr>
        <w:spacing w:after="0" w:line="240" w:lineRule="auto"/>
      </w:pPr>
      <w:r>
        <w:separator/>
      </w:r>
    </w:p>
  </w:footnote>
  <w:footnote w:type="continuationSeparator" w:id="0">
    <w:p w14:paraId="2FC6EB3A" w14:textId="77777777" w:rsidR="0066130A" w:rsidRDefault="0066130A" w:rsidP="0093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32D"/>
    <w:multiLevelType w:val="multilevel"/>
    <w:tmpl w:val="65D8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D06A8"/>
    <w:multiLevelType w:val="multilevel"/>
    <w:tmpl w:val="35A6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E5201"/>
    <w:multiLevelType w:val="hybridMultilevel"/>
    <w:tmpl w:val="65B0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D9D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E5ECA"/>
    <w:multiLevelType w:val="hybridMultilevel"/>
    <w:tmpl w:val="4D66CEBA"/>
    <w:lvl w:ilvl="0" w:tplc="6CE89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81CC7"/>
    <w:multiLevelType w:val="hybridMultilevel"/>
    <w:tmpl w:val="8B12B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F693F"/>
    <w:multiLevelType w:val="hybridMultilevel"/>
    <w:tmpl w:val="BBFA0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56F0B"/>
    <w:multiLevelType w:val="multilevel"/>
    <w:tmpl w:val="A7AE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63CC8"/>
    <w:multiLevelType w:val="hybridMultilevel"/>
    <w:tmpl w:val="F2AC4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E0E2D"/>
    <w:multiLevelType w:val="hybridMultilevel"/>
    <w:tmpl w:val="EA1A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0208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81FEC"/>
    <w:multiLevelType w:val="multilevel"/>
    <w:tmpl w:val="41B051A4"/>
    <w:lvl w:ilvl="0">
      <w:numFmt w:val="decimal"/>
      <w:lvlText w:val=""/>
      <w:lvlJc w:val="left"/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14AF0"/>
    <w:multiLevelType w:val="multilevel"/>
    <w:tmpl w:val="387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92B3B"/>
    <w:multiLevelType w:val="multilevel"/>
    <w:tmpl w:val="41B0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322BC7"/>
    <w:multiLevelType w:val="multilevel"/>
    <w:tmpl w:val="65E8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91CB7"/>
    <w:multiLevelType w:val="multilevel"/>
    <w:tmpl w:val="9DE8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D393B"/>
    <w:multiLevelType w:val="hybridMultilevel"/>
    <w:tmpl w:val="AA52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90216"/>
    <w:multiLevelType w:val="multilevel"/>
    <w:tmpl w:val="6C9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6B7A16"/>
    <w:multiLevelType w:val="hybridMultilevel"/>
    <w:tmpl w:val="23C4A0A0"/>
    <w:lvl w:ilvl="0" w:tplc="A3103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949C9"/>
    <w:multiLevelType w:val="multilevel"/>
    <w:tmpl w:val="C596A6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E0123"/>
    <w:multiLevelType w:val="multilevel"/>
    <w:tmpl w:val="B816C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FA07D5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13"/>
  </w:num>
  <w:num w:numId="5">
    <w:abstractNumId w:val="13"/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15"/>
  </w:num>
  <w:num w:numId="9">
    <w:abstractNumId w:val="14"/>
  </w:num>
  <w:num w:numId="10">
    <w:abstractNumId w:val="7"/>
  </w:num>
  <w:num w:numId="11">
    <w:abstractNumId w:val="12"/>
  </w:num>
  <w:num w:numId="12">
    <w:abstractNumId w:val="0"/>
  </w:num>
  <w:num w:numId="13">
    <w:abstractNumId w:val="19"/>
  </w:num>
  <w:num w:numId="14">
    <w:abstractNumId w:val="2"/>
  </w:num>
  <w:num w:numId="15">
    <w:abstractNumId w:val="11"/>
  </w:num>
  <w:num w:numId="16">
    <w:abstractNumId w:val="3"/>
  </w:num>
  <w:num w:numId="17">
    <w:abstractNumId w:val="21"/>
  </w:num>
  <w:num w:numId="18">
    <w:abstractNumId w:val="6"/>
  </w:num>
  <w:num w:numId="19">
    <w:abstractNumId w:val="9"/>
  </w:num>
  <w:num w:numId="20">
    <w:abstractNumId w:val="18"/>
  </w:num>
  <w:num w:numId="21">
    <w:abstractNumId w:val="5"/>
  </w:num>
  <w:num w:numId="22">
    <w:abstractNumId w:val="8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C8"/>
    <w:rsid w:val="00036EAC"/>
    <w:rsid w:val="00056A0E"/>
    <w:rsid w:val="000601CF"/>
    <w:rsid w:val="0007208E"/>
    <w:rsid w:val="000D1A26"/>
    <w:rsid w:val="001213F4"/>
    <w:rsid w:val="00134183"/>
    <w:rsid w:val="001560DC"/>
    <w:rsid w:val="001664C3"/>
    <w:rsid w:val="0018171C"/>
    <w:rsid w:val="001844F0"/>
    <w:rsid w:val="001871FB"/>
    <w:rsid w:val="001B4E96"/>
    <w:rsid w:val="001C3606"/>
    <w:rsid w:val="001E2932"/>
    <w:rsid w:val="00246D56"/>
    <w:rsid w:val="0025006E"/>
    <w:rsid w:val="00265F77"/>
    <w:rsid w:val="00272EFA"/>
    <w:rsid w:val="002B3920"/>
    <w:rsid w:val="002F1C34"/>
    <w:rsid w:val="002F3D44"/>
    <w:rsid w:val="002F444C"/>
    <w:rsid w:val="00364C2A"/>
    <w:rsid w:val="003A61D8"/>
    <w:rsid w:val="003C0CCE"/>
    <w:rsid w:val="003C4E3C"/>
    <w:rsid w:val="00416C5B"/>
    <w:rsid w:val="00420FE2"/>
    <w:rsid w:val="004347BF"/>
    <w:rsid w:val="00447A16"/>
    <w:rsid w:val="00454B8F"/>
    <w:rsid w:val="004704E8"/>
    <w:rsid w:val="00491E00"/>
    <w:rsid w:val="004A02AC"/>
    <w:rsid w:val="004A0C65"/>
    <w:rsid w:val="004B7260"/>
    <w:rsid w:val="004D2B75"/>
    <w:rsid w:val="004E636C"/>
    <w:rsid w:val="0058030E"/>
    <w:rsid w:val="00592FF3"/>
    <w:rsid w:val="005E570B"/>
    <w:rsid w:val="005E66C6"/>
    <w:rsid w:val="0066130A"/>
    <w:rsid w:val="006950FE"/>
    <w:rsid w:val="00696247"/>
    <w:rsid w:val="006C0C4F"/>
    <w:rsid w:val="006D64F1"/>
    <w:rsid w:val="00716F8D"/>
    <w:rsid w:val="00722B8E"/>
    <w:rsid w:val="00732081"/>
    <w:rsid w:val="007348EA"/>
    <w:rsid w:val="007379FD"/>
    <w:rsid w:val="00776F18"/>
    <w:rsid w:val="007862B0"/>
    <w:rsid w:val="007B26E3"/>
    <w:rsid w:val="007F5D16"/>
    <w:rsid w:val="00814B6E"/>
    <w:rsid w:val="00840D32"/>
    <w:rsid w:val="008505DD"/>
    <w:rsid w:val="00863C8E"/>
    <w:rsid w:val="008705AE"/>
    <w:rsid w:val="008708D3"/>
    <w:rsid w:val="0087742B"/>
    <w:rsid w:val="00897E80"/>
    <w:rsid w:val="008E60B8"/>
    <w:rsid w:val="00900BE9"/>
    <w:rsid w:val="0090677B"/>
    <w:rsid w:val="00911B3F"/>
    <w:rsid w:val="0093146F"/>
    <w:rsid w:val="009331AB"/>
    <w:rsid w:val="009A2D0B"/>
    <w:rsid w:val="009E2A2A"/>
    <w:rsid w:val="009F40AB"/>
    <w:rsid w:val="00A070AC"/>
    <w:rsid w:val="00A14FD8"/>
    <w:rsid w:val="00A347F1"/>
    <w:rsid w:val="00A4611F"/>
    <w:rsid w:val="00A52AB3"/>
    <w:rsid w:val="00AC1F9A"/>
    <w:rsid w:val="00AC5043"/>
    <w:rsid w:val="00AD4A6C"/>
    <w:rsid w:val="00AF71E5"/>
    <w:rsid w:val="00B059AF"/>
    <w:rsid w:val="00B40093"/>
    <w:rsid w:val="00B40C06"/>
    <w:rsid w:val="00B43DE3"/>
    <w:rsid w:val="00B52C08"/>
    <w:rsid w:val="00B94FAB"/>
    <w:rsid w:val="00B96D46"/>
    <w:rsid w:val="00BA0E7F"/>
    <w:rsid w:val="00C02F61"/>
    <w:rsid w:val="00C13A05"/>
    <w:rsid w:val="00C1767A"/>
    <w:rsid w:val="00C304FE"/>
    <w:rsid w:val="00C30BB1"/>
    <w:rsid w:val="00C369B2"/>
    <w:rsid w:val="00C40371"/>
    <w:rsid w:val="00C55722"/>
    <w:rsid w:val="00C5776D"/>
    <w:rsid w:val="00C577FF"/>
    <w:rsid w:val="00C61293"/>
    <w:rsid w:val="00C9453D"/>
    <w:rsid w:val="00CA0AC4"/>
    <w:rsid w:val="00CA6865"/>
    <w:rsid w:val="00CB4C24"/>
    <w:rsid w:val="00CD0764"/>
    <w:rsid w:val="00CD2DB1"/>
    <w:rsid w:val="00CF11BC"/>
    <w:rsid w:val="00D33C20"/>
    <w:rsid w:val="00D53611"/>
    <w:rsid w:val="00D82045"/>
    <w:rsid w:val="00D83625"/>
    <w:rsid w:val="00DE0AA8"/>
    <w:rsid w:val="00DE6F09"/>
    <w:rsid w:val="00E024C8"/>
    <w:rsid w:val="00E23337"/>
    <w:rsid w:val="00E53C29"/>
    <w:rsid w:val="00EA07C3"/>
    <w:rsid w:val="00EA48F7"/>
    <w:rsid w:val="00ED155F"/>
    <w:rsid w:val="00EE4F9F"/>
    <w:rsid w:val="00F01C61"/>
    <w:rsid w:val="00F2669D"/>
    <w:rsid w:val="00F85444"/>
    <w:rsid w:val="00FA29BC"/>
    <w:rsid w:val="00FC79E1"/>
    <w:rsid w:val="00FD228C"/>
    <w:rsid w:val="00FE6274"/>
    <w:rsid w:val="00FF1520"/>
    <w:rsid w:val="00FF2BA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1A75"/>
  <w15:chartTrackingRefBased/>
  <w15:docId w15:val="{6EEBC8F8-31E0-4FCF-B390-D5FA943F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53D"/>
  </w:style>
  <w:style w:type="paragraph" w:styleId="1">
    <w:name w:val="heading 1"/>
    <w:basedOn w:val="a"/>
    <w:link w:val="10"/>
    <w:uiPriority w:val="9"/>
    <w:qFormat/>
    <w:rsid w:val="00B05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2">
    <w:name w:val="heading 2"/>
    <w:basedOn w:val="a"/>
    <w:link w:val="20"/>
    <w:uiPriority w:val="9"/>
    <w:qFormat/>
    <w:rsid w:val="00B05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9A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059AF"/>
    <w:rPr>
      <w:rFonts w:ascii="Times New Roman" w:eastAsia="Times New Roman" w:hAnsi="Times New Roman" w:cs="Times New Roman"/>
      <w:b/>
      <w:bCs/>
      <w:sz w:val="36"/>
      <w:szCs w:val="36"/>
      <w:lang w:eastAsia="en-GB"/>
      <w14:ligatures w14:val="none"/>
    </w:rPr>
  </w:style>
  <w:style w:type="character" w:styleId="a3">
    <w:name w:val="Hyperlink"/>
    <w:basedOn w:val="a0"/>
    <w:uiPriority w:val="99"/>
    <w:unhideWhenUsed/>
    <w:rsid w:val="00B059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a0"/>
    <w:rsid w:val="00B059AF"/>
  </w:style>
  <w:style w:type="character" w:styleId="a5">
    <w:name w:val="Unresolved Mention"/>
    <w:basedOn w:val="a0"/>
    <w:uiPriority w:val="99"/>
    <w:semiHidden/>
    <w:unhideWhenUsed/>
    <w:rsid w:val="00B94FA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11B3F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FF15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3146F"/>
  </w:style>
  <w:style w:type="paragraph" w:styleId="aa">
    <w:name w:val="footer"/>
    <w:basedOn w:val="a"/>
    <w:link w:val="ab"/>
    <w:uiPriority w:val="99"/>
    <w:unhideWhenUsed/>
    <w:rsid w:val="0093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3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21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8033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928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11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2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09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5934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6201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73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0449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79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5263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016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609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806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6208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ULdbOaMBPYc&amp;ab_channel=%D0%91%D0%BB%D0%BE%D0%B3%D0%B0%D0%BD%E2%A6%81%D0%9F%D1%80%D0%BE%D0%B3%D1%80%D0%B0%D0%BC%D1%83%D0%B2%D0%B0%D0%BD%D0%BD%D1%8F" TargetMode="External"/><Relationship Id="rId18" Type="http://schemas.openxmlformats.org/officeDocument/2006/relationships/hyperlink" Target="https://www.geeksforgeeks.org/pointers-vs-references-cpp/" TargetMode="External"/><Relationship Id="rId26" Type="http://schemas.openxmlformats.org/officeDocument/2006/relationships/hyperlink" Target="https://www.w3schools.com/cpp/cpp_structs.asp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www.geeksforgeeks.org/initialize-a-dynamic-array-in-cpp/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9.png"/><Relationship Id="rId47" Type="http://schemas.openxmlformats.org/officeDocument/2006/relationships/image" Target="media/image13.png"/><Relationship Id="rId50" Type="http://schemas.openxmlformats.org/officeDocument/2006/relationships/image" Target="media/image1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references-in-cpp/" TargetMode="External"/><Relationship Id="rId29" Type="http://schemas.openxmlformats.org/officeDocument/2006/relationships/hyperlink" Target="https://www.geeksforgeeks.org/nested-structure-in-c-with-examples/" TargetMode="External"/><Relationship Id="rId11" Type="http://schemas.openxmlformats.org/officeDocument/2006/relationships/hyperlink" Target="https://www.geeksforgeeks.org/how-to-remove-an-element-from-array-in-cpp/" TargetMode="External"/><Relationship Id="rId24" Type="http://schemas.openxmlformats.org/officeDocument/2006/relationships/hyperlink" Target="D://F_for_F/Uni/Algebra/%D0%A0%D0%BE%D0%B7%D1%80%D0%B0%D1%85%D1%83%D0%BD%D0%BA%D0%BE%D0%B2%D0%B0_%D1%80%D0%BE%D0%B1%D0%BE%D1%82%D0%B0_%D0%B7_%D0%90%D0%BB%D0%B3%D0%B5%D0%B1%D1%80%D0%B8_%D1%96_%D0%B3%D0%B5%D0%BE%D0%BC%D0%B5%D1%82%D1%80%D1%96%D1%97.pdf" TargetMode="External"/><Relationship Id="rId32" Type="http://schemas.openxmlformats.org/officeDocument/2006/relationships/hyperlink" Target="https://www.geeksforgeeks.org/bubble-sort-in-cpp/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algotester.com/en/ContestProblem/DisplayWithEditor/135594" TargetMode="External"/><Relationship Id="rId45" Type="http://schemas.openxmlformats.org/officeDocument/2006/relationships/image" Target="media/image11.png"/><Relationship Id="rId53" Type="http://schemas.openxmlformats.org/officeDocument/2006/relationships/image" Target="media/image17.png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difference-between-static-arrays-and-dynamic-arrays/" TargetMode="External"/><Relationship Id="rId19" Type="http://schemas.openxmlformats.org/officeDocument/2006/relationships/hyperlink" Target="https://www.youtube.com/watch?v=V2g3B9Zbh4Q&amp;t=1254s&amp;ab_channel=%D0%91%D0%BB%D0%BE%D0%B3%D0%B0%D0%BD%E2%A6%81%D0%9F%D1%80%D0%BE%D0%B3%D1%80%D0%B0%D0%BC%D1%83%D0%B2%D0%B0%D0%BD%D0%BD%D1%8F" TargetMode="External"/><Relationship Id="rId31" Type="http://schemas.openxmlformats.org/officeDocument/2006/relationships/hyperlink" Target="https://www.geeksforgeeks.org/binary-search/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ifference-between-static-and-dynamic-memory-allocation-in-c/" TargetMode="External"/><Relationship Id="rId14" Type="http://schemas.openxmlformats.org/officeDocument/2006/relationships/hyperlink" Target="https://www.youtube.com/watch?v=zopWRlYOXWw&amp;ab_channel=%D0%91%D0%BB%D0%BE%D0%B3%D0%B0%D0%BD%E2%A6%81%D0%9F%D1%80%D0%BE%D0%B3%D1%80%D0%B0%D0%BC%D1%83%D0%B2%D0%B0%D0%BD%D0%BD%D1%8F" TargetMode="External"/><Relationship Id="rId22" Type="http://schemas.openxmlformats.org/officeDocument/2006/relationships/hyperlink" Target="https://www.youtube.com/watch?v=jzJlq35dQII&amp;ab_channel=BroCode" TargetMode="External"/><Relationship Id="rId27" Type="http://schemas.openxmlformats.org/officeDocument/2006/relationships/hyperlink" Target="https://www.geeksforgeeks.org/structures-in-cpp/" TargetMode="External"/><Relationship Id="rId30" Type="http://schemas.openxmlformats.org/officeDocument/2006/relationships/hyperlink" Target="https://www.youtube.com/watch?v=89bRu7izY_g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s://algotester.com/en/ContestProblem/DisplayWithEditor/135597" TargetMode="External"/><Relationship Id="rId48" Type="http://schemas.openxmlformats.org/officeDocument/2006/relationships/hyperlink" Target="https://algotester.com/en/ContestProblem/DisplayWithEditor/13559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github.com/artificial-intelligence-department/ai_programming_playground_2024/pull/2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zopWRlYOXWw&amp;t=3946s" TargetMode="External"/><Relationship Id="rId17" Type="http://schemas.openxmlformats.org/officeDocument/2006/relationships/hyperlink" Target="https://www.geeksforgeeks.org/pointer-arithmetics-in-c-with-examples/" TargetMode="External"/><Relationship Id="rId25" Type="http://schemas.openxmlformats.org/officeDocument/2006/relationships/hyperlink" Target="https://www.youtube.com/watch?v=AnQGndLMFl8&amp;ab_channel=%D0%91%D0%BB%D0%BE%D0%B3%D0%B0%D0%BD%E2%A6%81%D0%9F%D1%80%D0%BE%D0%B3%D1%80%D0%B0%D0%BC%D1%83%D0%B2%D0%B0%D0%BD%D0%BD%D1%8F" TargetMode="External"/><Relationship Id="rId33" Type="http://schemas.openxmlformats.org/officeDocument/2006/relationships/hyperlink" Target="https://www.geeksforgeeks.org/merge-sort/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2.png"/><Relationship Id="rId20" Type="http://schemas.openxmlformats.org/officeDocument/2006/relationships/hyperlink" Target="https://www.geeksforgeeks.org/pass-2d-array-parameter-to-functions-in-cpp/" TargetMode="External"/><Relationship Id="rId41" Type="http://schemas.openxmlformats.org/officeDocument/2006/relationships/image" Target="media/image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btNOGePn778&amp;ab_channel=%D0%91%D0%BB%D0%BE%D0%B3%D0%B0%D0%BD%E2%A6%81%D0%9F%D1%80%D0%BE%D0%B3%D1%80%D0%B0%D0%BC%D1%83%D0%B2%D0%B0%D0%BD%D0%BD%D1%8F" TargetMode="External"/><Relationship Id="rId23" Type="http://schemas.openxmlformats.org/officeDocument/2006/relationships/hyperlink" Target="https://www.programiz.com/c-programming/c-dynamic-memory-allocation" TargetMode="External"/><Relationship Id="rId28" Type="http://schemas.openxmlformats.org/officeDocument/2006/relationships/hyperlink" Target="https://www.geeksforgeeks.org/structures-unions-and-enumerations-in-cpp/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94CB-D4F6-4862-BA53-612FE7B7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остак</dc:creator>
  <cp:keywords/>
  <dc:description/>
  <cp:lastModifiedBy>Олеся Костак</cp:lastModifiedBy>
  <cp:revision>48</cp:revision>
  <cp:lastPrinted>2024-10-12T09:23:00Z</cp:lastPrinted>
  <dcterms:created xsi:type="dcterms:W3CDTF">2024-10-05T10:58:00Z</dcterms:created>
  <dcterms:modified xsi:type="dcterms:W3CDTF">2024-11-08T07:02:00Z</dcterms:modified>
</cp:coreProperties>
</file>